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D9" w:rsidRPr="00356CCE" w:rsidRDefault="00AF7F07" w:rsidP="00014FA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6CCE">
        <w:rPr>
          <w:rFonts w:ascii="Times New Roman" w:hAnsi="Times New Roman" w:cs="Times New Roman"/>
          <w:b/>
          <w:sz w:val="28"/>
          <w:szCs w:val="24"/>
        </w:rPr>
        <w:t xml:space="preserve">FORMULIR </w:t>
      </w:r>
    </w:p>
    <w:p w:rsidR="00654D09" w:rsidRPr="00356CCE" w:rsidRDefault="00AF7F07" w:rsidP="00014FA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6CCE">
        <w:rPr>
          <w:rFonts w:ascii="Times New Roman" w:hAnsi="Times New Roman" w:cs="Times New Roman"/>
          <w:b/>
          <w:sz w:val="28"/>
          <w:szCs w:val="24"/>
        </w:rPr>
        <w:t>BUKTI PENYERAHAN TESIS KEPADA TIM PENGUJI</w:t>
      </w:r>
    </w:p>
    <w:p w:rsidR="00014FAA" w:rsidRPr="00356CCE" w:rsidRDefault="00014FAA" w:rsidP="007D66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AA" w:rsidRPr="00356CCE" w:rsidRDefault="00014FAA" w:rsidP="007D6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CC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56CCE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56CC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93DA5" w:rsidRPr="00356C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3DA5" w:rsidRPr="00356C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93DA5" w:rsidRPr="00356CCE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356CCE">
        <w:rPr>
          <w:rFonts w:ascii="Times New Roman" w:hAnsi="Times New Roman" w:cs="Times New Roman"/>
          <w:sz w:val="24"/>
          <w:szCs w:val="24"/>
        </w:rPr>
        <w:t>im</w:t>
      </w:r>
      <w:proofErr w:type="spellEnd"/>
      <w:proofErr w:type="gram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56CC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56CCE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AF7F07" w:rsidRPr="00356CCE">
        <w:rPr>
          <w:rFonts w:ascii="Times New Roman" w:hAnsi="Times New Roman" w:cs="Times New Roman"/>
          <w:sz w:val="24"/>
          <w:szCs w:val="24"/>
        </w:rPr>
        <w:t>:</w:t>
      </w:r>
    </w:p>
    <w:p w:rsidR="00F853B9" w:rsidRDefault="00014FAA" w:rsidP="00F853B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6CCE">
        <w:rPr>
          <w:rFonts w:ascii="Times New Roman" w:hAnsi="Times New Roman" w:cs="Times New Roman"/>
          <w:sz w:val="24"/>
          <w:szCs w:val="24"/>
        </w:rPr>
        <w:t>Judul</w:t>
      </w:r>
      <w:proofErr w:type="spellEnd"/>
      <w:proofErr w:type="gramStart"/>
      <w:r w:rsidRPr="00356CCE">
        <w:rPr>
          <w:rFonts w:ascii="Times New Roman" w:hAnsi="Times New Roman" w:cs="Times New Roman"/>
          <w:sz w:val="24"/>
          <w:szCs w:val="24"/>
        </w:rPr>
        <w:t>:</w:t>
      </w:r>
      <w:r w:rsidR="007D6664" w:rsidRPr="00356CCE">
        <w:rPr>
          <w:rFonts w:ascii="Times New Roman" w:hAnsi="Times New Roman" w:cs="Times New Roman"/>
          <w:sz w:val="24"/>
          <w:szCs w:val="24"/>
        </w:rPr>
        <w:tab/>
      </w:r>
      <w:r w:rsidR="0076633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proofErr w:type="gramEnd"/>
    </w:p>
    <w:p w:rsidR="00766338" w:rsidRDefault="00766338" w:rsidP="00F853B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338" w:rsidRPr="00766338" w:rsidRDefault="00766338" w:rsidP="00F853B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FAA" w:rsidRPr="00766338" w:rsidRDefault="00014FAA" w:rsidP="007D6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2CA">
        <w:rPr>
          <w:rFonts w:ascii="Times New Roman" w:hAnsi="Times New Roman" w:cs="Times New Roman"/>
          <w:sz w:val="24"/>
          <w:szCs w:val="24"/>
        </w:rPr>
        <w:t>Nama</w:t>
      </w:r>
      <w:r w:rsidR="00F853B9" w:rsidRPr="007312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312C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312CA">
        <w:rPr>
          <w:rFonts w:ascii="Times New Roman" w:hAnsi="Times New Roman" w:cs="Times New Roman"/>
          <w:sz w:val="24"/>
          <w:szCs w:val="24"/>
        </w:rPr>
        <w:tab/>
      </w:r>
      <w:r w:rsidRPr="007312CA">
        <w:rPr>
          <w:rFonts w:ascii="Times New Roman" w:hAnsi="Times New Roman" w:cs="Times New Roman"/>
          <w:sz w:val="24"/>
          <w:szCs w:val="24"/>
        </w:rPr>
        <w:tab/>
        <w:t>:</w:t>
      </w:r>
      <w:r w:rsidR="00F853B9" w:rsidRPr="007312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66338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014FAA" w:rsidRPr="00356CCE" w:rsidRDefault="00014FAA" w:rsidP="007D6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6CCE">
        <w:rPr>
          <w:rFonts w:ascii="Times New Roman" w:hAnsi="Times New Roman" w:cs="Times New Roman"/>
          <w:sz w:val="24"/>
          <w:szCs w:val="24"/>
        </w:rPr>
        <w:t>NIM</w:t>
      </w:r>
      <w:r w:rsidRPr="00356CCE">
        <w:rPr>
          <w:rFonts w:ascii="Times New Roman" w:hAnsi="Times New Roman" w:cs="Times New Roman"/>
          <w:sz w:val="24"/>
          <w:szCs w:val="24"/>
        </w:rPr>
        <w:tab/>
      </w:r>
      <w:r w:rsidRPr="00356CCE">
        <w:rPr>
          <w:rFonts w:ascii="Times New Roman" w:hAnsi="Times New Roman" w:cs="Times New Roman"/>
          <w:sz w:val="24"/>
          <w:szCs w:val="24"/>
        </w:rPr>
        <w:tab/>
      </w:r>
      <w:r w:rsidRPr="00356CCE">
        <w:rPr>
          <w:rFonts w:ascii="Times New Roman" w:hAnsi="Times New Roman" w:cs="Times New Roman"/>
          <w:sz w:val="24"/>
          <w:szCs w:val="24"/>
        </w:rPr>
        <w:tab/>
      </w:r>
      <w:r w:rsidRPr="00356CCE">
        <w:rPr>
          <w:rFonts w:ascii="Times New Roman" w:hAnsi="Times New Roman" w:cs="Times New Roman"/>
          <w:sz w:val="24"/>
          <w:szCs w:val="24"/>
        </w:rPr>
        <w:tab/>
        <w:t>:</w:t>
      </w:r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66338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014FAA" w:rsidRPr="00356CCE" w:rsidRDefault="00014FAA" w:rsidP="007D6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56CC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56CC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56CCE">
        <w:rPr>
          <w:rFonts w:ascii="Times New Roman" w:hAnsi="Times New Roman" w:cs="Times New Roman"/>
          <w:sz w:val="24"/>
          <w:szCs w:val="24"/>
        </w:rPr>
        <w:tab/>
      </w:r>
      <w:r w:rsidRPr="00356CCE">
        <w:rPr>
          <w:rFonts w:ascii="Times New Roman" w:hAnsi="Times New Roman" w:cs="Times New Roman"/>
          <w:sz w:val="24"/>
          <w:szCs w:val="24"/>
        </w:rPr>
        <w:tab/>
        <w:t>:</w:t>
      </w:r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66338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014FAA" w:rsidRPr="007312CA" w:rsidRDefault="00014FAA" w:rsidP="007D6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56CC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56CCE" w:rsidRPr="00356CCE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="00356CCE" w:rsidRPr="00356CCE">
        <w:rPr>
          <w:rFonts w:ascii="Times New Roman" w:hAnsi="Times New Roman" w:cs="Times New Roman"/>
          <w:sz w:val="24"/>
          <w:szCs w:val="24"/>
        </w:rPr>
        <w:tab/>
      </w:r>
      <w:r w:rsidR="00356CCE" w:rsidRPr="00356CCE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356CCE" w:rsidRPr="00356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338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66338" w:rsidRDefault="00014FAA" w:rsidP="007D6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C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F2392" w:rsidRPr="00356CCE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F2392" w:rsidRPr="00356CCE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="005F2392" w:rsidRPr="00356CCE">
        <w:rPr>
          <w:rFonts w:ascii="Times New Roman" w:hAnsi="Times New Roman" w:cs="Times New Roman"/>
          <w:sz w:val="24"/>
          <w:szCs w:val="24"/>
        </w:rPr>
        <w:tab/>
        <w:t>:</w:t>
      </w:r>
      <w:r w:rsidR="00356CCE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66338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766338" w:rsidRDefault="005F2392" w:rsidP="007D6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C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B4D45" w:rsidRPr="00356CCE">
        <w:rPr>
          <w:rFonts w:ascii="Times New Roman" w:hAnsi="Times New Roman" w:cs="Times New Roman"/>
          <w:sz w:val="24"/>
          <w:szCs w:val="24"/>
        </w:rPr>
        <w:t>U</w:t>
      </w:r>
      <w:r w:rsidRPr="00356CCE">
        <w:rPr>
          <w:rFonts w:ascii="Times New Roman" w:hAnsi="Times New Roman" w:cs="Times New Roman"/>
          <w:sz w:val="24"/>
          <w:szCs w:val="24"/>
        </w:rPr>
        <w:t>jian</w:t>
      </w:r>
      <w:proofErr w:type="spellEnd"/>
      <w:r w:rsidRPr="00356CCE">
        <w:rPr>
          <w:rFonts w:ascii="Times New Roman" w:hAnsi="Times New Roman" w:cs="Times New Roman"/>
          <w:sz w:val="24"/>
          <w:szCs w:val="24"/>
        </w:rPr>
        <w:t xml:space="preserve"> Terbuka</w:t>
      </w:r>
      <w:r w:rsidRPr="00356CCE">
        <w:rPr>
          <w:rFonts w:ascii="Times New Roman" w:hAnsi="Times New Roman" w:cs="Times New Roman"/>
          <w:sz w:val="24"/>
          <w:szCs w:val="24"/>
        </w:rPr>
        <w:tab/>
        <w:t>:</w:t>
      </w:r>
      <w:r w:rsidR="00356CCE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66338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F2392" w:rsidRPr="00356CCE" w:rsidRDefault="005F2392" w:rsidP="007D6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CCE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56CC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56CCE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proofErr w:type="spellStart"/>
      <w:r w:rsidRPr="00356CCE">
        <w:rPr>
          <w:rFonts w:ascii="Times New Roman" w:hAnsi="Times New Roman" w:cs="Times New Roman"/>
          <w:sz w:val="24"/>
          <w:szCs w:val="24"/>
        </w:rPr>
        <w:t>esis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56CC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56CC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56CC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356CCE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="00F853B9" w:rsidRPr="00356C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56CCE"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276"/>
        <w:gridCol w:w="1559"/>
      </w:tblGrid>
      <w:tr w:rsidR="009874E9" w:rsidRPr="00356CCE" w:rsidTr="00356CCE">
        <w:trPr>
          <w:trHeight w:val="485"/>
        </w:trPr>
        <w:tc>
          <w:tcPr>
            <w:tcW w:w="4820" w:type="dxa"/>
            <w:vAlign w:val="center"/>
          </w:tcPr>
          <w:p w:rsidR="005F2392" w:rsidRPr="00356CCE" w:rsidRDefault="005F2392" w:rsidP="007D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CC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701" w:type="dxa"/>
            <w:vAlign w:val="center"/>
          </w:tcPr>
          <w:p w:rsidR="005F2392" w:rsidRPr="00356CCE" w:rsidRDefault="00F853B9" w:rsidP="007D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CCE">
              <w:rPr>
                <w:rFonts w:ascii="Times New Roman" w:hAnsi="Times New Roman" w:cs="Times New Roman"/>
                <w:b/>
                <w:sz w:val="24"/>
                <w:szCs w:val="24"/>
              </w:rPr>
              <w:t>Tand</w:t>
            </w:r>
            <w:proofErr w:type="spellEnd"/>
            <w:r w:rsidRPr="00356CC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a </w:t>
            </w:r>
            <w:proofErr w:type="spellStart"/>
            <w:r w:rsidR="005F2392" w:rsidRPr="00356CCE"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276" w:type="dxa"/>
            <w:vAlign w:val="center"/>
          </w:tcPr>
          <w:p w:rsidR="005F2392" w:rsidRPr="00356CCE" w:rsidRDefault="005F2392" w:rsidP="007D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CCE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59" w:type="dxa"/>
            <w:vAlign w:val="center"/>
          </w:tcPr>
          <w:p w:rsidR="005F2392" w:rsidRPr="00356CCE" w:rsidRDefault="005F2392" w:rsidP="007D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CCE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9874E9" w:rsidRPr="00356CCE" w:rsidTr="00356CCE">
        <w:trPr>
          <w:trHeight w:val="557"/>
        </w:trPr>
        <w:tc>
          <w:tcPr>
            <w:tcW w:w="4820" w:type="dxa"/>
          </w:tcPr>
          <w:p w:rsidR="005F2392" w:rsidRPr="007312CA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92" w:rsidRPr="007312CA" w:rsidRDefault="000E768F" w:rsidP="007312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1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12CA" w:rsidRPr="007312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5F2392" w:rsidRPr="007312CA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392" w:rsidRPr="00356CCE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392" w:rsidRPr="00356CCE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392" w:rsidRPr="00356CCE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E9" w:rsidRPr="00356CCE" w:rsidTr="00356CCE">
        <w:trPr>
          <w:trHeight w:val="440"/>
        </w:trPr>
        <w:tc>
          <w:tcPr>
            <w:tcW w:w="4820" w:type="dxa"/>
          </w:tcPr>
          <w:p w:rsidR="005F2392" w:rsidRPr="007312CA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92" w:rsidRPr="007312CA" w:rsidRDefault="000E768F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53B9" w:rsidRPr="007312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5F2392" w:rsidRPr="007312CA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392" w:rsidRPr="00356CCE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392" w:rsidRPr="00356CCE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392" w:rsidRPr="00356CCE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E9" w:rsidRPr="00356CCE" w:rsidTr="007312CA">
        <w:trPr>
          <w:trHeight w:val="918"/>
        </w:trPr>
        <w:tc>
          <w:tcPr>
            <w:tcW w:w="4820" w:type="dxa"/>
          </w:tcPr>
          <w:p w:rsidR="005F2392" w:rsidRPr="007312CA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92" w:rsidRPr="007312CA" w:rsidRDefault="000E768F" w:rsidP="0076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53B9" w:rsidRPr="007312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5F2392" w:rsidRPr="00356CCE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392" w:rsidRPr="00356CCE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392" w:rsidRPr="00356CCE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E9" w:rsidRPr="00356CCE" w:rsidTr="00356CCE">
        <w:trPr>
          <w:trHeight w:val="530"/>
        </w:trPr>
        <w:tc>
          <w:tcPr>
            <w:tcW w:w="4820" w:type="dxa"/>
          </w:tcPr>
          <w:p w:rsidR="005F2392" w:rsidRPr="007312CA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92" w:rsidRDefault="000E768F" w:rsidP="0076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53B9" w:rsidRPr="007312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766338" w:rsidRPr="00766338" w:rsidRDefault="00766338" w:rsidP="0076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5F2392" w:rsidRPr="00356CCE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392" w:rsidRPr="00356CCE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2392" w:rsidRPr="00356CCE" w:rsidRDefault="005F2392" w:rsidP="0001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392" w:rsidRPr="00356CCE" w:rsidRDefault="00766338" w:rsidP="00766338">
      <w:pPr>
        <w:rPr>
          <w:rFonts w:ascii="Times New Roman" w:hAnsi="Times New Roman" w:cs="Times New Roman"/>
          <w:b/>
          <w:sz w:val="24"/>
          <w:szCs w:val="24"/>
        </w:rPr>
      </w:pPr>
      <w:r w:rsidRPr="00356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F2392" w:rsidRPr="00356CCE" w:rsidSect="00AE6DD9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0E" w:rsidRDefault="0006550E" w:rsidP="00F853B9">
      <w:pPr>
        <w:spacing w:after="0" w:line="240" w:lineRule="auto"/>
      </w:pPr>
      <w:r>
        <w:separator/>
      </w:r>
    </w:p>
  </w:endnote>
  <w:endnote w:type="continuationSeparator" w:id="0">
    <w:p w:rsidR="0006550E" w:rsidRDefault="0006550E" w:rsidP="00F8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0E" w:rsidRDefault="0006550E" w:rsidP="00F853B9">
      <w:pPr>
        <w:spacing w:after="0" w:line="240" w:lineRule="auto"/>
      </w:pPr>
      <w:r>
        <w:separator/>
      </w:r>
    </w:p>
  </w:footnote>
  <w:footnote w:type="continuationSeparator" w:id="0">
    <w:p w:rsidR="0006550E" w:rsidRDefault="0006550E" w:rsidP="00F8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B9" w:rsidRDefault="00F853B9" w:rsidP="00F853B9">
    <w:pPr>
      <w:pStyle w:val="Header"/>
    </w:pPr>
  </w:p>
  <w:p w:rsidR="00F853B9" w:rsidRDefault="00F853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FAA"/>
    <w:rsid w:val="000023F8"/>
    <w:rsid w:val="00004A3A"/>
    <w:rsid w:val="000119B6"/>
    <w:rsid w:val="00013916"/>
    <w:rsid w:val="00014FAA"/>
    <w:rsid w:val="00015B56"/>
    <w:rsid w:val="00017E04"/>
    <w:rsid w:val="00020061"/>
    <w:rsid w:val="0002010D"/>
    <w:rsid w:val="0002076A"/>
    <w:rsid w:val="00024594"/>
    <w:rsid w:val="00026D99"/>
    <w:rsid w:val="000273D3"/>
    <w:rsid w:val="00031095"/>
    <w:rsid w:val="00031EAB"/>
    <w:rsid w:val="00032EEE"/>
    <w:rsid w:val="00036B07"/>
    <w:rsid w:val="0003770F"/>
    <w:rsid w:val="00037D62"/>
    <w:rsid w:val="00044731"/>
    <w:rsid w:val="00045C52"/>
    <w:rsid w:val="00051AAF"/>
    <w:rsid w:val="00052189"/>
    <w:rsid w:val="00052CE6"/>
    <w:rsid w:val="00052ED7"/>
    <w:rsid w:val="00053A11"/>
    <w:rsid w:val="00053FB9"/>
    <w:rsid w:val="0005493A"/>
    <w:rsid w:val="00057E9B"/>
    <w:rsid w:val="00060CB7"/>
    <w:rsid w:val="0006194A"/>
    <w:rsid w:val="0006550E"/>
    <w:rsid w:val="00066DC7"/>
    <w:rsid w:val="0007011F"/>
    <w:rsid w:val="00072697"/>
    <w:rsid w:val="00074033"/>
    <w:rsid w:val="0007559A"/>
    <w:rsid w:val="00075951"/>
    <w:rsid w:val="00085A01"/>
    <w:rsid w:val="00086CF1"/>
    <w:rsid w:val="00086F8B"/>
    <w:rsid w:val="00087C47"/>
    <w:rsid w:val="00095353"/>
    <w:rsid w:val="000960D9"/>
    <w:rsid w:val="00097254"/>
    <w:rsid w:val="000A03C0"/>
    <w:rsid w:val="000A1B44"/>
    <w:rsid w:val="000A49C3"/>
    <w:rsid w:val="000A4EB3"/>
    <w:rsid w:val="000A583B"/>
    <w:rsid w:val="000A58D5"/>
    <w:rsid w:val="000A76FB"/>
    <w:rsid w:val="000B01A1"/>
    <w:rsid w:val="000B04FF"/>
    <w:rsid w:val="000B1CA6"/>
    <w:rsid w:val="000B2706"/>
    <w:rsid w:val="000B33B5"/>
    <w:rsid w:val="000B5226"/>
    <w:rsid w:val="000B5B7A"/>
    <w:rsid w:val="000B666C"/>
    <w:rsid w:val="000B72A8"/>
    <w:rsid w:val="000C05BA"/>
    <w:rsid w:val="000C4372"/>
    <w:rsid w:val="000D1085"/>
    <w:rsid w:val="000D1724"/>
    <w:rsid w:val="000D1FA4"/>
    <w:rsid w:val="000D216C"/>
    <w:rsid w:val="000D3DB6"/>
    <w:rsid w:val="000D6663"/>
    <w:rsid w:val="000E1243"/>
    <w:rsid w:val="000E1309"/>
    <w:rsid w:val="000E173F"/>
    <w:rsid w:val="000E17E7"/>
    <w:rsid w:val="000E3C7F"/>
    <w:rsid w:val="000E3E03"/>
    <w:rsid w:val="000E568E"/>
    <w:rsid w:val="000E6723"/>
    <w:rsid w:val="000E768F"/>
    <w:rsid w:val="000E779D"/>
    <w:rsid w:val="000F02DC"/>
    <w:rsid w:val="000F29D7"/>
    <w:rsid w:val="000F4481"/>
    <w:rsid w:val="000F6AE6"/>
    <w:rsid w:val="000F7832"/>
    <w:rsid w:val="00101BA3"/>
    <w:rsid w:val="00105340"/>
    <w:rsid w:val="00105C76"/>
    <w:rsid w:val="00110928"/>
    <w:rsid w:val="00111D03"/>
    <w:rsid w:val="00112780"/>
    <w:rsid w:val="001140C4"/>
    <w:rsid w:val="001151CB"/>
    <w:rsid w:val="001201D4"/>
    <w:rsid w:val="00120462"/>
    <w:rsid w:val="001211EE"/>
    <w:rsid w:val="00121C7D"/>
    <w:rsid w:val="00122189"/>
    <w:rsid w:val="001226F9"/>
    <w:rsid w:val="00123FF3"/>
    <w:rsid w:val="001240C8"/>
    <w:rsid w:val="00125099"/>
    <w:rsid w:val="00130303"/>
    <w:rsid w:val="00130AD4"/>
    <w:rsid w:val="00130B7A"/>
    <w:rsid w:val="00132881"/>
    <w:rsid w:val="00132D39"/>
    <w:rsid w:val="001335A0"/>
    <w:rsid w:val="001343CF"/>
    <w:rsid w:val="00135B86"/>
    <w:rsid w:val="00137B72"/>
    <w:rsid w:val="00140AA4"/>
    <w:rsid w:val="00140C67"/>
    <w:rsid w:val="001418D4"/>
    <w:rsid w:val="0014315A"/>
    <w:rsid w:val="00144FCC"/>
    <w:rsid w:val="001457D9"/>
    <w:rsid w:val="00146E01"/>
    <w:rsid w:val="001478B9"/>
    <w:rsid w:val="00150189"/>
    <w:rsid w:val="00150A18"/>
    <w:rsid w:val="00150D70"/>
    <w:rsid w:val="0015102C"/>
    <w:rsid w:val="00152AA4"/>
    <w:rsid w:val="00153EDA"/>
    <w:rsid w:val="0015491D"/>
    <w:rsid w:val="00155C43"/>
    <w:rsid w:val="00155F20"/>
    <w:rsid w:val="00157652"/>
    <w:rsid w:val="00160DF9"/>
    <w:rsid w:val="00161CDE"/>
    <w:rsid w:val="0016264E"/>
    <w:rsid w:val="001716FD"/>
    <w:rsid w:val="001725D4"/>
    <w:rsid w:val="00172D41"/>
    <w:rsid w:val="00173A78"/>
    <w:rsid w:val="00174224"/>
    <w:rsid w:val="00175AE1"/>
    <w:rsid w:val="00180840"/>
    <w:rsid w:val="0018111A"/>
    <w:rsid w:val="0018565A"/>
    <w:rsid w:val="00185F11"/>
    <w:rsid w:val="00197094"/>
    <w:rsid w:val="00197BAC"/>
    <w:rsid w:val="001A0FBB"/>
    <w:rsid w:val="001A1C06"/>
    <w:rsid w:val="001A29B3"/>
    <w:rsid w:val="001A4355"/>
    <w:rsid w:val="001A7848"/>
    <w:rsid w:val="001B31AD"/>
    <w:rsid w:val="001B7C33"/>
    <w:rsid w:val="001C0148"/>
    <w:rsid w:val="001C41E6"/>
    <w:rsid w:val="001C4C7B"/>
    <w:rsid w:val="001C5019"/>
    <w:rsid w:val="001C515F"/>
    <w:rsid w:val="001C5E75"/>
    <w:rsid w:val="001D2BD6"/>
    <w:rsid w:val="001D3EC3"/>
    <w:rsid w:val="001E0054"/>
    <w:rsid w:val="001E0274"/>
    <w:rsid w:val="001E0AEB"/>
    <w:rsid w:val="001E0DF9"/>
    <w:rsid w:val="001E3158"/>
    <w:rsid w:val="001E4F58"/>
    <w:rsid w:val="001E632A"/>
    <w:rsid w:val="001E63D4"/>
    <w:rsid w:val="001F084F"/>
    <w:rsid w:val="001F0AAC"/>
    <w:rsid w:val="001F1794"/>
    <w:rsid w:val="001F1E08"/>
    <w:rsid w:val="001F31DD"/>
    <w:rsid w:val="00201198"/>
    <w:rsid w:val="002042B8"/>
    <w:rsid w:val="00205AC6"/>
    <w:rsid w:val="0020747E"/>
    <w:rsid w:val="00212274"/>
    <w:rsid w:val="002122E8"/>
    <w:rsid w:val="00212AD6"/>
    <w:rsid w:val="00215F84"/>
    <w:rsid w:val="0021699D"/>
    <w:rsid w:val="00217FB1"/>
    <w:rsid w:val="00220CDC"/>
    <w:rsid w:val="0022159B"/>
    <w:rsid w:val="00223E34"/>
    <w:rsid w:val="00232E87"/>
    <w:rsid w:val="00232F28"/>
    <w:rsid w:val="00233635"/>
    <w:rsid w:val="00234CD7"/>
    <w:rsid w:val="00235B61"/>
    <w:rsid w:val="00237B69"/>
    <w:rsid w:val="00237F06"/>
    <w:rsid w:val="002403B1"/>
    <w:rsid w:val="0024241B"/>
    <w:rsid w:val="0024484B"/>
    <w:rsid w:val="00244C0A"/>
    <w:rsid w:val="0024504B"/>
    <w:rsid w:val="00245D7F"/>
    <w:rsid w:val="002507DD"/>
    <w:rsid w:val="00250DCE"/>
    <w:rsid w:val="00251B68"/>
    <w:rsid w:val="0025678A"/>
    <w:rsid w:val="00256CC6"/>
    <w:rsid w:val="00256FD2"/>
    <w:rsid w:val="00262B9B"/>
    <w:rsid w:val="002636B4"/>
    <w:rsid w:val="0026396A"/>
    <w:rsid w:val="00263A10"/>
    <w:rsid w:val="00264B9C"/>
    <w:rsid w:val="00264DF0"/>
    <w:rsid w:val="00265EC9"/>
    <w:rsid w:val="00267AFB"/>
    <w:rsid w:val="00271FAC"/>
    <w:rsid w:val="00272906"/>
    <w:rsid w:val="00272EE5"/>
    <w:rsid w:val="002734CA"/>
    <w:rsid w:val="002754CE"/>
    <w:rsid w:val="002758C4"/>
    <w:rsid w:val="002816C9"/>
    <w:rsid w:val="0028286B"/>
    <w:rsid w:val="00282A44"/>
    <w:rsid w:val="0028442F"/>
    <w:rsid w:val="0028711C"/>
    <w:rsid w:val="002873B3"/>
    <w:rsid w:val="00287CD0"/>
    <w:rsid w:val="00290C56"/>
    <w:rsid w:val="002918A4"/>
    <w:rsid w:val="0029243F"/>
    <w:rsid w:val="00293E10"/>
    <w:rsid w:val="00295B3F"/>
    <w:rsid w:val="00295DB4"/>
    <w:rsid w:val="00295DCC"/>
    <w:rsid w:val="0029627B"/>
    <w:rsid w:val="002A0BF7"/>
    <w:rsid w:val="002A16FC"/>
    <w:rsid w:val="002A1799"/>
    <w:rsid w:val="002A2E86"/>
    <w:rsid w:val="002A38A9"/>
    <w:rsid w:val="002A464A"/>
    <w:rsid w:val="002A64E8"/>
    <w:rsid w:val="002A6FAB"/>
    <w:rsid w:val="002B0250"/>
    <w:rsid w:val="002B195E"/>
    <w:rsid w:val="002B2663"/>
    <w:rsid w:val="002B43D9"/>
    <w:rsid w:val="002B484D"/>
    <w:rsid w:val="002C1DF2"/>
    <w:rsid w:val="002C2F4F"/>
    <w:rsid w:val="002C481E"/>
    <w:rsid w:val="002D06B6"/>
    <w:rsid w:val="002D183B"/>
    <w:rsid w:val="002D1DEB"/>
    <w:rsid w:val="002D306A"/>
    <w:rsid w:val="002D465B"/>
    <w:rsid w:val="002E4003"/>
    <w:rsid w:val="002E47A9"/>
    <w:rsid w:val="002E4D1A"/>
    <w:rsid w:val="002E672C"/>
    <w:rsid w:val="002E6A14"/>
    <w:rsid w:val="002E7595"/>
    <w:rsid w:val="002F11AF"/>
    <w:rsid w:val="002F1E24"/>
    <w:rsid w:val="002F30DF"/>
    <w:rsid w:val="002F619D"/>
    <w:rsid w:val="002F783A"/>
    <w:rsid w:val="002F7FAD"/>
    <w:rsid w:val="00300C7E"/>
    <w:rsid w:val="0030134D"/>
    <w:rsid w:val="0030145D"/>
    <w:rsid w:val="003021C8"/>
    <w:rsid w:val="003033D9"/>
    <w:rsid w:val="00304934"/>
    <w:rsid w:val="003051F0"/>
    <w:rsid w:val="003058AA"/>
    <w:rsid w:val="00305A5A"/>
    <w:rsid w:val="00305EC7"/>
    <w:rsid w:val="00306336"/>
    <w:rsid w:val="0030678C"/>
    <w:rsid w:val="00306F0F"/>
    <w:rsid w:val="00310A0F"/>
    <w:rsid w:val="00310B10"/>
    <w:rsid w:val="0031203C"/>
    <w:rsid w:val="00312B6B"/>
    <w:rsid w:val="00312EEF"/>
    <w:rsid w:val="00315112"/>
    <w:rsid w:val="00315CFB"/>
    <w:rsid w:val="00317EA3"/>
    <w:rsid w:val="00321EA6"/>
    <w:rsid w:val="00322080"/>
    <w:rsid w:val="00325108"/>
    <w:rsid w:val="003258CA"/>
    <w:rsid w:val="00331359"/>
    <w:rsid w:val="0033572D"/>
    <w:rsid w:val="00335C6D"/>
    <w:rsid w:val="003368E6"/>
    <w:rsid w:val="00337413"/>
    <w:rsid w:val="00337BAA"/>
    <w:rsid w:val="00337F4B"/>
    <w:rsid w:val="00340F30"/>
    <w:rsid w:val="00344FC8"/>
    <w:rsid w:val="003456E4"/>
    <w:rsid w:val="0034593D"/>
    <w:rsid w:val="00345B21"/>
    <w:rsid w:val="00347081"/>
    <w:rsid w:val="00347382"/>
    <w:rsid w:val="00354FBC"/>
    <w:rsid w:val="00356333"/>
    <w:rsid w:val="003568B8"/>
    <w:rsid w:val="00356A9D"/>
    <w:rsid w:val="00356CCE"/>
    <w:rsid w:val="00357636"/>
    <w:rsid w:val="003632FB"/>
    <w:rsid w:val="00365058"/>
    <w:rsid w:val="003652CC"/>
    <w:rsid w:val="00367593"/>
    <w:rsid w:val="0037040C"/>
    <w:rsid w:val="00371E86"/>
    <w:rsid w:val="00376A29"/>
    <w:rsid w:val="00377DA5"/>
    <w:rsid w:val="00382F16"/>
    <w:rsid w:val="00385EE4"/>
    <w:rsid w:val="00387BB8"/>
    <w:rsid w:val="00390AC6"/>
    <w:rsid w:val="0039228D"/>
    <w:rsid w:val="00394EDE"/>
    <w:rsid w:val="00395E7E"/>
    <w:rsid w:val="0039724F"/>
    <w:rsid w:val="00397F53"/>
    <w:rsid w:val="003A0C01"/>
    <w:rsid w:val="003A187A"/>
    <w:rsid w:val="003A4485"/>
    <w:rsid w:val="003A57DE"/>
    <w:rsid w:val="003A6F17"/>
    <w:rsid w:val="003B3461"/>
    <w:rsid w:val="003B4A17"/>
    <w:rsid w:val="003B4E97"/>
    <w:rsid w:val="003C25B4"/>
    <w:rsid w:val="003C325C"/>
    <w:rsid w:val="003C465E"/>
    <w:rsid w:val="003C4A38"/>
    <w:rsid w:val="003C512F"/>
    <w:rsid w:val="003C70B5"/>
    <w:rsid w:val="003C7CA4"/>
    <w:rsid w:val="003D2216"/>
    <w:rsid w:val="003D2233"/>
    <w:rsid w:val="003D5B31"/>
    <w:rsid w:val="003D7E5A"/>
    <w:rsid w:val="003E067B"/>
    <w:rsid w:val="003E11E1"/>
    <w:rsid w:val="003E49DF"/>
    <w:rsid w:val="003E4CCF"/>
    <w:rsid w:val="003E51A0"/>
    <w:rsid w:val="003E7EBC"/>
    <w:rsid w:val="003F0B76"/>
    <w:rsid w:val="003F1750"/>
    <w:rsid w:val="003F2B4C"/>
    <w:rsid w:val="003F3296"/>
    <w:rsid w:val="003F5A2D"/>
    <w:rsid w:val="003F7C64"/>
    <w:rsid w:val="00401C70"/>
    <w:rsid w:val="004023D8"/>
    <w:rsid w:val="00402DCB"/>
    <w:rsid w:val="0040456B"/>
    <w:rsid w:val="00405585"/>
    <w:rsid w:val="004057B0"/>
    <w:rsid w:val="00406803"/>
    <w:rsid w:val="00406848"/>
    <w:rsid w:val="004111FC"/>
    <w:rsid w:val="0041143F"/>
    <w:rsid w:val="0041198C"/>
    <w:rsid w:val="00413E8B"/>
    <w:rsid w:val="00413F09"/>
    <w:rsid w:val="00415CF1"/>
    <w:rsid w:val="00417C55"/>
    <w:rsid w:val="0042381C"/>
    <w:rsid w:val="004241F8"/>
    <w:rsid w:val="00424321"/>
    <w:rsid w:val="00430F7F"/>
    <w:rsid w:val="004326E4"/>
    <w:rsid w:val="004334DE"/>
    <w:rsid w:val="0043700B"/>
    <w:rsid w:val="00437C57"/>
    <w:rsid w:val="00443368"/>
    <w:rsid w:val="0044776C"/>
    <w:rsid w:val="00452233"/>
    <w:rsid w:val="004525A1"/>
    <w:rsid w:val="004542FB"/>
    <w:rsid w:val="00454912"/>
    <w:rsid w:val="00454A00"/>
    <w:rsid w:val="00454CC2"/>
    <w:rsid w:val="0045522C"/>
    <w:rsid w:val="004556D9"/>
    <w:rsid w:val="0045588D"/>
    <w:rsid w:val="00456272"/>
    <w:rsid w:val="00456ABE"/>
    <w:rsid w:val="00462C18"/>
    <w:rsid w:val="00462E25"/>
    <w:rsid w:val="00464878"/>
    <w:rsid w:val="00465EC7"/>
    <w:rsid w:val="004663BE"/>
    <w:rsid w:val="00466601"/>
    <w:rsid w:val="004666B7"/>
    <w:rsid w:val="004679D5"/>
    <w:rsid w:val="004719B1"/>
    <w:rsid w:val="00475DED"/>
    <w:rsid w:val="004803B0"/>
    <w:rsid w:val="00480CBB"/>
    <w:rsid w:val="00480F2D"/>
    <w:rsid w:val="00481382"/>
    <w:rsid w:val="00482C94"/>
    <w:rsid w:val="0048327C"/>
    <w:rsid w:val="00483A89"/>
    <w:rsid w:val="00484F8A"/>
    <w:rsid w:val="00484F94"/>
    <w:rsid w:val="004851E2"/>
    <w:rsid w:val="004906EE"/>
    <w:rsid w:val="00492175"/>
    <w:rsid w:val="0049497E"/>
    <w:rsid w:val="00495755"/>
    <w:rsid w:val="004958EE"/>
    <w:rsid w:val="00497425"/>
    <w:rsid w:val="00497934"/>
    <w:rsid w:val="00497A89"/>
    <w:rsid w:val="004A27F1"/>
    <w:rsid w:val="004A3DE0"/>
    <w:rsid w:val="004A4984"/>
    <w:rsid w:val="004A598B"/>
    <w:rsid w:val="004B0216"/>
    <w:rsid w:val="004B4705"/>
    <w:rsid w:val="004B4EA5"/>
    <w:rsid w:val="004B5663"/>
    <w:rsid w:val="004C132B"/>
    <w:rsid w:val="004C1823"/>
    <w:rsid w:val="004C3601"/>
    <w:rsid w:val="004C3A12"/>
    <w:rsid w:val="004C40DF"/>
    <w:rsid w:val="004C4A30"/>
    <w:rsid w:val="004C5789"/>
    <w:rsid w:val="004C759F"/>
    <w:rsid w:val="004D297D"/>
    <w:rsid w:val="004D2BC5"/>
    <w:rsid w:val="004D56AC"/>
    <w:rsid w:val="004E1778"/>
    <w:rsid w:val="004E291D"/>
    <w:rsid w:val="004E306C"/>
    <w:rsid w:val="004E4229"/>
    <w:rsid w:val="004E4D53"/>
    <w:rsid w:val="004E52FC"/>
    <w:rsid w:val="004E603B"/>
    <w:rsid w:val="004F05EE"/>
    <w:rsid w:val="004F0EFE"/>
    <w:rsid w:val="004F2029"/>
    <w:rsid w:val="004F25EC"/>
    <w:rsid w:val="004F389B"/>
    <w:rsid w:val="004F5111"/>
    <w:rsid w:val="004F579C"/>
    <w:rsid w:val="004F6172"/>
    <w:rsid w:val="00500D73"/>
    <w:rsid w:val="00501880"/>
    <w:rsid w:val="00505202"/>
    <w:rsid w:val="00505A80"/>
    <w:rsid w:val="00505B9F"/>
    <w:rsid w:val="00506B5B"/>
    <w:rsid w:val="00507EF3"/>
    <w:rsid w:val="00512D98"/>
    <w:rsid w:val="00516585"/>
    <w:rsid w:val="00517AAE"/>
    <w:rsid w:val="00523A91"/>
    <w:rsid w:val="00525841"/>
    <w:rsid w:val="0052667A"/>
    <w:rsid w:val="0052672B"/>
    <w:rsid w:val="005278EE"/>
    <w:rsid w:val="00530BBD"/>
    <w:rsid w:val="0053179A"/>
    <w:rsid w:val="00531FAD"/>
    <w:rsid w:val="00537DD7"/>
    <w:rsid w:val="00537EBA"/>
    <w:rsid w:val="005416CD"/>
    <w:rsid w:val="00541A69"/>
    <w:rsid w:val="00541CF6"/>
    <w:rsid w:val="00542600"/>
    <w:rsid w:val="00542B13"/>
    <w:rsid w:val="00542F35"/>
    <w:rsid w:val="00545977"/>
    <w:rsid w:val="00545CEC"/>
    <w:rsid w:val="005479FF"/>
    <w:rsid w:val="005501DD"/>
    <w:rsid w:val="005506C4"/>
    <w:rsid w:val="00551289"/>
    <w:rsid w:val="00553108"/>
    <w:rsid w:val="00553304"/>
    <w:rsid w:val="00554E22"/>
    <w:rsid w:val="005553E8"/>
    <w:rsid w:val="005555F5"/>
    <w:rsid w:val="005564A4"/>
    <w:rsid w:val="00557CAB"/>
    <w:rsid w:val="00557CB9"/>
    <w:rsid w:val="00560EDC"/>
    <w:rsid w:val="00564102"/>
    <w:rsid w:val="005642DD"/>
    <w:rsid w:val="0056448D"/>
    <w:rsid w:val="005646B3"/>
    <w:rsid w:val="00565A43"/>
    <w:rsid w:val="00566778"/>
    <w:rsid w:val="0057010F"/>
    <w:rsid w:val="00570765"/>
    <w:rsid w:val="00570E19"/>
    <w:rsid w:val="0057257F"/>
    <w:rsid w:val="005731ED"/>
    <w:rsid w:val="00573B57"/>
    <w:rsid w:val="00574422"/>
    <w:rsid w:val="00582276"/>
    <w:rsid w:val="00582795"/>
    <w:rsid w:val="00584F21"/>
    <w:rsid w:val="005867B1"/>
    <w:rsid w:val="00592B15"/>
    <w:rsid w:val="005946E1"/>
    <w:rsid w:val="00594AAA"/>
    <w:rsid w:val="00595607"/>
    <w:rsid w:val="005962B6"/>
    <w:rsid w:val="00596589"/>
    <w:rsid w:val="0059669E"/>
    <w:rsid w:val="005A251B"/>
    <w:rsid w:val="005A2F61"/>
    <w:rsid w:val="005A4488"/>
    <w:rsid w:val="005A5EF2"/>
    <w:rsid w:val="005A6E56"/>
    <w:rsid w:val="005B01A8"/>
    <w:rsid w:val="005B05A4"/>
    <w:rsid w:val="005B1140"/>
    <w:rsid w:val="005B128A"/>
    <w:rsid w:val="005B3337"/>
    <w:rsid w:val="005B3FBF"/>
    <w:rsid w:val="005B553A"/>
    <w:rsid w:val="005B565D"/>
    <w:rsid w:val="005B5A01"/>
    <w:rsid w:val="005C1E17"/>
    <w:rsid w:val="005C204F"/>
    <w:rsid w:val="005C2AB7"/>
    <w:rsid w:val="005C2FD1"/>
    <w:rsid w:val="005C3DE3"/>
    <w:rsid w:val="005C62BD"/>
    <w:rsid w:val="005D2AED"/>
    <w:rsid w:val="005D7611"/>
    <w:rsid w:val="005E26F3"/>
    <w:rsid w:val="005E3855"/>
    <w:rsid w:val="005E642E"/>
    <w:rsid w:val="005F130C"/>
    <w:rsid w:val="005F2392"/>
    <w:rsid w:val="005F3410"/>
    <w:rsid w:val="005F4477"/>
    <w:rsid w:val="005F6F79"/>
    <w:rsid w:val="005F7FC7"/>
    <w:rsid w:val="00600980"/>
    <w:rsid w:val="006026F8"/>
    <w:rsid w:val="006033FA"/>
    <w:rsid w:val="006034BA"/>
    <w:rsid w:val="00603AA7"/>
    <w:rsid w:val="0060688A"/>
    <w:rsid w:val="00607140"/>
    <w:rsid w:val="00607805"/>
    <w:rsid w:val="00607ACB"/>
    <w:rsid w:val="00610D4B"/>
    <w:rsid w:val="00611D13"/>
    <w:rsid w:val="00612757"/>
    <w:rsid w:val="0061290B"/>
    <w:rsid w:val="00612979"/>
    <w:rsid w:val="00612B19"/>
    <w:rsid w:val="00613082"/>
    <w:rsid w:val="006130B0"/>
    <w:rsid w:val="006150E5"/>
    <w:rsid w:val="0061570A"/>
    <w:rsid w:val="006219FE"/>
    <w:rsid w:val="00622133"/>
    <w:rsid w:val="006222DA"/>
    <w:rsid w:val="00622423"/>
    <w:rsid w:val="00623658"/>
    <w:rsid w:val="00623EDD"/>
    <w:rsid w:val="00627C32"/>
    <w:rsid w:val="00631883"/>
    <w:rsid w:val="00633632"/>
    <w:rsid w:val="00635CBD"/>
    <w:rsid w:val="006368D9"/>
    <w:rsid w:val="00637BBC"/>
    <w:rsid w:val="00640054"/>
    <w:rsid w:val="0064079D"/>
    <w:rsid w:val="00641405"/>
    <w:rsid w:val="00646AE9"/>
    <w:rsid w:val="0065072E"/>
    <w:rsid w:val="00650E57"/>
    <w:rsid w:val="00650F2B"/>
    <w:rsid w:val="006515CB"/>
    <w:rsid w:val="0065233C"/>
    <w:rsid w:val="006529D1"/>
    <w:rsid w:val="0065339D"/>
    <w:rsid w:val="00654D09"/>
    <w:rsid w:val="006565F3"/>
    <w:rsid w:val="006567A4"/>
    <w:rsid w:val="00661EC9"/>
    <w:rsid w:val="00662037"/>
    <w:rsid w:val="0066250F"/>
    <w:rsid w:val="0066492E"/>
    <w:rsid w:val="00665240"/>
    <w:rsid w:val="0066645D"/>
    <w:rsid w:val="00666F4E"/>
    <w:rsid w:val="00667BBD"/>
    <w:rsid w:val="0067069E"/>
    <w:rsid w:val="00670D54"/>
    <w:rsid w:val="00674497"/>
    <w:rsid w:val="00674606"/>
    <w:rsid w:val="00676EE2"/>
    <w:rsid w:val="00680D50"/>
    <w:rsid w:val="0068161B"/>
    <w:rsid w:val="0068272C"/>
    <w:rsid w:val="0068438E"/>
    <w:rsid w:val="00684CB8"/>
    <w:rsid w:val="00687F58"/>
    <w:rsid w:val="00694212"/>
    <w:rsid w:val="00694623"/>
    <w:rsid w:val="00694F26"/>
    <w:rsid w:val="0069551B"/>
    <w:rsid w:val="00695A86"/>
    <w:rsid w:val="0069738B"/>
    <w:rsid w:val="006978A2"/>
    <w:rsid w:val="006A2669"/>
    <w:rsid w:val="006A2D0F"/>
    <w:rsid w:val="006A4BE3"/>
    <w:rsid w:val="006A4CDA"/>
    <w:rsid w:val="006A55FD"/>
    <w:rsid w:val="006A6DBB"/>
    <w:rsid w:val="006A79C7"/>
    <w:rsid w:val="006B1BDC"/>
    <w:rsid w:val="006B329C"/>
    <w:rsid w:val="006B61E4"/>
    <w:rsid w:val="006B6AB2"/>
    <w:rsid w:val="006B74AF"/>
    <w:rsid w:val="006B7712"/>
    <w:rsid w:val="006C02A9"/>
    <w:rsid w:val="006C139D"/>
    <w:rsid w:val="006C261B"/>
    <w:rsid w:val="006C5715"/>
    <w:rsid w:val="006C5E3B"/>
    <w:rsid w:val="006D3E73"/>
    <w:rsid w:val="006E013A"/>
    <w:rsid w:val="006E1183"/>
    <w:rsid w:val="006E2458"/>
    <w:rsid w:val="006E24CF"/>
    <w:rsid w:val="006E2EB0"/>
    <w:rsid w:val="006E2F12"/>
    <w:rsid w:val="006E3595"/>
    <w:rsid w:val="006E4268"/>
    <w:rsid w:val="006E5155"/>
    <w:rsid w:val="006E5A8F"/>
    <w:rsid w:val="006E62AC"/>
    <w:rsid w:val="006E6804"/>
    <w:rsid w:val="006E70E7"/>
    <w:rsid w:val="006F0215"/>
    <w:rsid w:val="006F0D19"/>
    <w:rsid w:val="006F12CC"/>
    <w:rsid w:val="006F1C09"/>
    <w:rsid w:val="006F2510"/>
    <w:rsid w:val="006F2FAB"/>
    <w:rsid w:val="006F41DE"/>
    <w:rsid w:val="006F4553"/>
    <w:rsid w:val="006F5109"/>
    <w:rsid w:val="006F54C4"/>
    <w:rsid w:val="006F6463"/>
    <w:rsid w:val="007019E1"/>
    <w:rsid w:val="0070277D"/>
    <w:rsid w:val="00702C4D"/>
    <w:rsid w:val="007051BE"/>
    <w:rsid w:val="00705617"/>
    <w:rsid w:val="007058E6"/>
    <w:rsid w:val="0070779C"/>
    <w:rsid w:val="007116DF"/>
    <w:rsid w:val="00715B91"/>
    <w:rsid w:val="00716E31"/>
    <w:rsid w:val="00720B02"/>
    <w:rsid w:val="007212CD"/>
    <w:rsid w:val="0072223B"/>
    <w:rsid w:val="00722CF6"/>
    <w:rsid w:val="007265D0"/>
    <w:rsid w:val="00727F1C"/>
    <w:rsid w:val="007312CA"/>
    <w:rsid w:val="00733A4A"/>
    <w:rsid w:val="00733D72"/>
    <w:rsid w:val="00736FEB"/>
    <w:rsid w:val="0074047A"/>
    <w:rsid w:val="007414F7"/>
    <w:rsid w:val="007474B9"/>
    <w:rsid w:val="00751170"/>
    <w:rsid w:val="0075264E"/>
    <w:rsid w:val="00752869"/>
    <w:rsid w:val="007537B1"/>
    <w:rsid w:val="007552FF"/>
    <w:rsid w:val="00756153"/>
    <w:rsid w:val="0075623C"/>
    <w:rsid w:val="00757A5F"/>
    <w:rsid w:val="0076152D"/>
    <w:rsid w:val="00763705"/>
    <w:rsid w:val="00766338"/>
    <w:rsid w:val="007664EB"/>
    <w:rsid w:val="007670DA"/>
    <w:rsid w:val="00767574"/>
    <w:rsid w:val="00772228"/>
    <w:rsid w:val="00775759"/>
    <w:rsid w:val="00780080"/>
    <w:rsid w:val="00780728"/>
    <w:rsid w:val="00780B1F"/>
    <w:rsid w:val="00783E4D"/>
    <w:rsid w:val="007846C0"/>
    <w:rsid w:val="0078627E"/>
    <w:rsid w:val="00786546"/>
    <w:rsid w:val="00790A58"/>
    <w:rsid w:val="00790CAF"/>
    <w:rsid w:val="0079149F"/>
    <w:rsid w:val="007917EB"/>
    <w:rsid w:val="0079395D"/>
    <w:rsid w:val="007949D2"/>
    <w:rsid w:val="00794B8F"/>
    <w:rsid w:val="007A0A39"/>
    <w:rsid w:val="007A224A"/>
    <w:rsid w:val="007A3435"/>
    <w:rsid w:val="007A71D8"/>
    <w:rsid w:val="007A7F38"/>
    <w:rsid w:val="007B0F62"/>
    <w:rsid w:val="007B331F"/>
    <w:rsid w:val="007B4B78"/>
    <w:rsid w:val="007B502E"/>
    <w:rsid w:val="007B559D"/>
    <w:rsid w:val="007C3A83"/>
    <w:rsid w:val="007C6532"/>
    <w:rsid w:val="007C6FBC"/>
    <w:rsid w:val="007D009F"/>
    <w:rsid w:val="007D04CA"/>
    <w:rsid w:val="007D0538"/>
    <w:rsid w:val="007D070B"/>
    <w:rsid w:val="007D1CAD"/>
    <w:rsid w:val="007D2D14"/>
    <w:rsid w:val="007D32F6"/>
    <w:rsid w:val="007D3A2F"/>
    <w:rsid w:val="007D473F"/>
    <w:rsid w:val="007D6664"/>
    <w:rsid w:val="007E08DA"/>
    <w:rsid w:val="007E2163"/>
    <w:rsid w:val="007E353C"/>
    <w:rsid w:val="007E39D5"/>
    <w:rsid w:val="007E488F"/>
    <w:rsid w:val="007E51DC"/>
    <w:rsid w:val="007E5378"/>
    <w:rsid w:val="007E6A04"/>
    <w:rsid w:val="007E7B97"/>
    <w:rsid w:val="007F26F3"/>
    <w:rsid w:val="007F2AA4"/>
    <w:rsid w:val="007F5913"/>
    <w:rsid w:val="007F6130"/>
    <w:rsid w:val="00800FDE"/>
    <w:rsid w:val="00801F17"/>
    <w:rsid w:val="008021FE"/>
    <w:rsid w:val="00803736"/>
    <w:rsid w:val="008046B8"/>
    <w:rsid w:val="0080549F"/>
    <w:rsid w:val="0081028B"/>
    <w:rsid w:val="008106D9"/>
    <w:rsid w:val="008114B5"/>
    <w:rsid w:val="00811728"/>
    <w:rsid w:val="00811841"/>
    <w:rsid w:val="0081299A"/>
    <w:rsid w:val="0081467F"/>
    <w:rsid w:val="008159F4"/>
    <w:rsid w:val="008161B1"/>
    <w:rsid w:val="00817FB9"/>
    <w:rsid w:val="00820B51"/>
    <w:rsid w:val="008210D6"/>
    <w:rsid w:val="00824D77"/>
    <w:rsid w:val="00830B39"/>
    <w:rsid w:val="00834B03"/>
    <w:rsid w:val="00840AC1"/>
    <w:rsid w:val="00840C8E"/>
    <w:rsid w:val="00841671"/>
    <w:rsid w:val="008417B6"/>
    <w:rsid w:val="00841974"/>
    <w:rsid w:val="00844087"/>
    <w:rsid w:val="00844115"/>
    <w:rsid w:val="00850472"/>
    <w:rsid w:val="00862097"/>
    <w:rsid w:val="00863E4B"/>
    <w:rsid w:val="0086509E"/>
    <w:rsid w:val="00865343"/>
    <w:rsid w:val="00866261"/>
    <w:rsid w:val="00866B53"/>
    <w:rsid w:val="008722C3"/>
    <w:rsid w:val="00872B6B"/>
    <w:rsid w:val="00873150"/>
    <w:rsid w:val="00873277"/>
    <w:rsid w:val="008736A0"/>
    <w:rsid w:val="008757A7"/>
    <w:rsid w:val="008804FA"/>
    <w:rsid w:val="00881BD9"/>
    <w:rsid w:val="00881D81"/>
    <w:rsid w:val="008821E6"/>
    <w:rsid w:val="00882674"/>
    <w:rsid w:val="00882C6E"/>
    <w:rsid w:val="008879D3"/>
    <w:rsid w:val="00887E3E"/>
    <w:rsid w:val="008923B8"/>
    <w:rsid w:val="008925F8"/>
    <w:rsid w:val="00893B70"/>
    <w:rsid w:val="00894713"/>
    <w:rsid w:val="00897B98"/>
    <w:rsid w:val="008A0F2A"/>
    <w:rsid w:val="008A4763"/>
    <w:rsid w:val="008A5E39"/>
    <w:rsid w:val="008A6ABC"/>
    <w:rsid w:val="008A7DC4"/>
    <w:rsid w:val="008B1546"/>
    <w:rsid w:val="008B2012"/>
    <w:rsid w:val="008B4C2D"/>
    <w:rsid w:val="008B72E0"/>
    <w:rsid w:val="008C05BE"/>
    <w:rsid w:val="008C1D70"/>
    <w:rsid w:val="008C22BA"/>
    <w:rsid w:val="008C4776"/>
    <w:rsid w:val="008D37B5"/>
    <w:rsid w:val="008D5972"/>
    <w:rsid w:val="008D65F0"/>
    <w:rsid w:val="008D7034"/>
    <w:rsid w:val="008D7190"/>
    <w:rsid w:val="008E13EC"/>
    <w:rsid w:val="008E367F"/>
    <w:rsid w:val="008E4197"/>
    <w:rsid w:val="008E472B"/>
    <w:rsid w:val="008E5D8F"/>
    <w:rsid w:val="008E5F56"/>
    <w:rsid w:val="008F22A0"/>
    <w:rsid w:val="008F2BBC"/>
    <w:rsid w:val="008F3189"/>
    <w:rsid w:val="008F7CB1"/>
    <w:rsid w:val="008F7EE2"/>
    <w:rsid w:val="009002A8"/>
    <w:rsid w:val="00901064"/>
    <w:rsid w:val="0090148A"/>
    <w:rsid w:val="00901A7C"/>
    <w:rsid w:val="00905CE0"/>
    <w:rsid w:val="00906FE9"/>
    <w:rsid w:val="00910C64"/>
    <w:rsid w:val="0091232D"/>
    <w:rsid w:val="00915D52"/>
    <w:rsid w:val="00922F5E"/>
    <w:rsid w:val="00923847"/>
    <w:rsid w:val="00925431"/>
    <w:rsid w:val="00925DB1"/>
    <w:rsid w:val="00927134"/>
    <w:rsid w:val="00933B67"/>
    <w:rsid w:val="00933B68"/>
    <w:rsid w:val="0093543B"/>
    <w:rsid w:val="00936CF5"/>
    <w:rsid w:val="0094034C"/>
    <w:rsid w:val="0094125B"/>
    <w:rsid w:val="0094540A"/>
    <w:rsid w:val="00945F2B"/>
    <w:rsid w:val="00947A1D"/>
    <w:rsid w:val="00950582"/>
    <w:rsid w:val="0095129F"/>
    <w:rsid w:val="00951552"/>
    <w:rsid w:val="00952220"/>
    <w:rsid w:val="0095229B"/>
    <w:rsid w:val="00952354"/>
    <w:rsid w:val="00954F23"/>
    <w:rsid w:val="00956668"/>
    <w:rsid w:val="009618D3"/>
    <w:rsid w:val="00962846"/>
    <w:rsid w:val="00962869"/>
    <w:rsid w:val="00964136"/>
    <w:rsid w:val="00964F2D"/>
    <w:rsid w:val="00965E5D"/>
    <w:rsid w:val="009671AB"/>
    <w:rsid w:val="009676C7"/>
    <w:rsid w:val="009734A1"/>
    <w:rsid w:val="00974BD6"/>
    <w:rsid w:val="00975806"/>
    <w:rsid w:val="0097729C"/>
    <w:rsid w:val="00977E3C"/>
    <w:rsid w:val="009816C7"/>
    <w:rsid w:val="009834AD"/>
    <w:rsid w:val="00983EBB"/>
    <w:rsid w:val="00984DD2"/>
    <w:rsid w:val="00985D2E"/>
    <w:rsid w:val="009862BD"/>
    <w:rsid w:val="009874E9"/>
    <w:rsid w:val="00991A6D"/>
    <w:rsid w:val="00991EE3"/>
    <w:rsid w:val="00993A98"/>
    <w:rsid w:val="00997185"/>
    <w:rsid w:val="009A056C"/>
    <w:rsid w:val="009A140A"/>
    <w:rsid w:val="009A2959"/>
    <w:rsid w:val="009A46D1"/>
    <w:rsid w:val="009A4885"/>
    <w:rsid w:val="009A4C40"/>
    <w:rsid w:val="009B012F"/>
    <w:rsid w:val="009B1D59"/>
    <w:rsid w:val="009B3544"/>
    <w:rsid w:val="009B3E71"/>
    <w:rsid w:val="009B50D5"/>
    <w:rsid w:val="009B52F1"/>
    <w:rsid w:val="009B68DF"/>
    <w:rsid w:val="009C07D6"/>
    <w:rsid w:val="009C07E8"/>
    <w:rsid w:val="009C0F18"/>
    <w:rsid w:val="009C2B94"/>
    <w:rsid w:val="009C31F5"/>
    <w:rsid w:val="009C332D"/>
    <w:rsid w:val="009D1CE5"/>
    <w:rsid w:val="009D2BB1"/>
    <w:rsid w:val="009D2FC2"/>
    <w:rsid w:val="009D3A9C"/>
    <w:rsid w:val="009D5C4D"/>
    <w:rsid w:val="009D7AA4"/>
    <w:rsid w:val="009E0487"/>
    <w:rsid w:val="009E25A5"/>
    <w:rsid w:val="009E2980"/>
    <w:rsid w:val="009E346C"/>
    <w:rsid w:val="009E4284"/>
    <w:rsid w:val="009E5510"/>
    <w:rsid w:val="009E5A8D"/>
    <w:rsid w:val="009E5F91"/>
    <w:rsid w:val="009E7056"/>
    <w:rsid w:val="009F0C2A"/>
    <w:rsid w:val="009F1C93"/>
    <w:rsid w:val="009F24A2"/>
    <w:rsid w:val="009F6853"/>
    <w:rsid w:val="009F6AD7"/>
    <w:rsid w:val="009F6B1A"/>
    <w:rsid w:val="00A0094A"/>
    <w:rsid w:val="00A014E6"/>
    <w:rsid w:val="00A015C5"/>
    <w:rsid w:val="00A022E7"/>
    <w:rsid w:val="00A03746"/>
    <w:rsid w:val="00A05786"/>
    <w:rsid w:val="00A057E4"/>
    <w:rsid w:val="00A07847"/>
    <w:rsid w:val="00A14B20"/>
    <w:rsid w:val="00A202E4"/>
    <w:rsid w:val="00A209F3"/>
    <w:rsid w:val="00A22247"/>
    <w:rsid w:val="00A250D5"/>
    <w:rsid w:val="00A25718"/>
    <w:rsid w:val="00A25726"/>
    <w:rsid w:val="00A258C5"/>
    <w:rsid w:val="00A273C6"/>
    <w:rsid w:val="00A307C2"/>
    <w:rsid w:val="00A30A23"/>
    <w:rsid w:val="00A30E01"/>
    <w:rsid w:val="00A3112E"/>
    <w:rsid w:val="00A328E7"/>
    <w:rsid w:val="00A32EE7"/>
    <w:rsid w:val="00A33016"/>
    <w:rsid w:val="00A340DE"/>
    <w:rsid w:val="00A345AF"/>
    <w:rsid w:val="00A34CCD"/>
    <w:rsid w:val="00A35E4C"/>
    <w:rsid w:val="00A35FA6"/>
    <w:rsid w:val="00A40BAA"/>
    <w:rsid w:val="00A435EB"/>
    <w:rsid w:val="00A44303"/>
    <w:rsid w:val="00A50AA0"/>
    <w:rsid w:val="00A51BAD"/>
    <w:rsid w:val="00A52B83"/>
    <w:rsid w:val="00A530BB"/>
    <w:rsid w:val="00A545B6"/>
    <w:rsid w:val="00A54612"/>
    <w:rsid w:val="00A565B2"/>
    <w:rsid w:val="00A60B6F"/>
    <w:rsid w:val="00A64B79"/>
    <w:rsid w:val="00A65148"/>
    <w:rsid w:val="00A6762D"/>
    <w:rsid w:val="00A7018F"/>
    <w:rsid w:val="00A70ED9"/>
    <w:rsid w:val="00A72F67"/>
    <w:rsid w:val="00A75522"/>
    <w:rsid w:val="00A76079"/>
    <w:rsid w:val="00A7622B"/>
    <w:rsid w:val="00A80559"/>
    <w:rsid w:val="00A843C5"/>
    <w:rsid w:val="00A8579F"/>
    <w:rsid w:val="00A863D0"/>
    <w:rsid w:val="00A86FB1"/>
    <w:rsid w:val="00A87102"/>
    <w:rsid w:val="00A876BD"/>
    <w:rsid w:val="00A9139C"/>
    <w:rsid w:val="00A919FB"/>
    <w:rsid w:val="00A922B2"/>
    <w:rsid w:val="00A92860"/>
    <w:rsid w:val="00A93632"/>
    <w:rsid w:val="00A93934"/>
    <w:rsid w:val="00A947A3"/>
    <w:rsid w:val="00A94F98"/>
    <w:rsid w:val="00A95FEB"/>
    <w:rsid w:val="00A96A9D"/>
    <w:rsid w:val="00A96CAD"/>
    <w:rsid w:val="00AA0B56"/>
    <w:rsid w:val="00AA0FA6"/>
    <w:rsid w:val="00AA1913"/>
    <w:rsid w:val="00AA35CB"/>
    <w:rsid w:val="00AB03C1"/>
    <w:rsid w:val="00AB2AD0"/>
    <w:rsid w:val="00AB3238"/>
    <w:rsid w:val="00AB3444"/>
    <w:rsid w:val="00AB3882"/>
    <w:rsid w:val="00AB3D24"/>
    <w:rsid w:val="00AB4001"/>
    <w:rsid w:val="00AB5DC3"/>
    <w:rsid w:val="00AB6BF9"/>
    <w:rsid w:val="00AC0573"/>
    <w:rsid w:val="00AC3BD9"/>
    <w:rsid w:val="00AC5448"/>
    <w:rsid w:val="00AC7113"/>
    <w:rsid w:val="00AD0AFE"/>
    <w:rsid w:val="00AD0B00"/>
    <w:rsid w:val="00AD16B6"/>
    <w:rsid w:val="00AD2279"/>
    <w:rsid w:val="00AD2956"/>
    <w:rsid w:val="00AE210B"/>
    <w:rsid w:val="00AE3626"/>
    <w:rsid w:val="00AE60E6"/>
    <w:rsid w:val="00AE69A0"/>
    <w:rsid w:val="00AE6DD9"/>
    <w:rsid w:val="00AF0BD0"/>
    <w:rsid w:val="00AF223F"/>
    <w:rsid w:val="00AF2ECC"/>
    <w:rsid w:val="00AF3B71"/>
    <w:rsid w:val="00AF5EF4"/>
    <w:rsid w:val="00AF5FF3"/>
    <w:rsid w:val="00AF6177"/>
    <w:rsid w:val="00AF6C27"/>
    <w:rsid w:val="00AF72BA"/>
    <w:rsid w:val="00AF74B6"/>
    <w:rsid w:val="00AF7F07"/>
    <w:rsid w:val="00B01CB2"/>
    <w:rsid w:val="00B021BF"/>
    <w:rsid w:val="00B0529C"/>
    <w:rsid w:val="00B05485"/>
    <w:rsid w:val="00B10806"/>
    <w:rsid w:val="00B112F2"/>
    <w:rsid w:val="00B117A9"/>
    <w:rsid w:val="00B136FA"/>
    <w:rsid w:val="00B15FFF"/>
    <w:rsid w:val="00B17261"/>
    <w:rsid w:val="00B20AA3"/>
    <w:rsid w:val="00B217D5"/>
    <w:rsid w:val="00B23020"/>
    <w:rsid w:val="00B23CB2"/>
    <w:rsid w:val="00B23D28"/>
    <w:rsid w:val="00B246D6"/>
    <w:rsid w:val="00B2486A"/>
    <w:rsid w:val="00B250EA"/>
    <w:rsid w:val="00B309AB"/>
    <w:rsid w:val="00B31D09"/>
    <w:rsid w:val="00B342CC"/>
    <w:rsid w:val="00B35201"/>
    <w:rsid w:val="00B36411"/>
    <w:rsid w:val="00B36BEA"/>
    <w:rsid w:val="00B379C0"/>
    <w:rsid w:val="00B37A70"/>
    <w:rsid w:val="00B40600"/>
    <w:rsid w:val="00B454C3"/>
    <w:rsid w:val="00B46C4F"/>
    <w:rsid w:val="00B475A6"/>
    <w:rsid w:val="00B50B0D"/>
    <w:rsid w:val="00B5121F"/>
    <w:rsid w:val="00B5158E"/>
    <w:rsid w:val="00B52670"/>
    <w:rsid w:val="00B54303"/>
    <w:rsid w:val="00B545F4"/>
    <w:rsid w:val="00B54761"/>
    <w:rsid w:val="00B5541E"/>
    <w:rsid w:val="00B558A5"/>
    <w:rsid w:val="00B56E20"/>
    <w:rsid w:val="00B57E25"/>
    <w:rsid w:val="00B60351"/>
    <w:rsid w:val="00B629D3"/>
    <w:rsid w:val="00B62E00"/>
    <w:rsid w:val="00B63E40"/>
    <w:rsid w:val="00B64E5C"/>
    <w:rsid w:val="00B65CDC"/>
    <w:rsid w:val="00B67A75"/>
    <w:rsid w:val="00B70324"/>
    <w:rsid w:val="00B70941"/>
    <w:rsid w:val="00B71920"/>
    <w:rsid w:val="00B74C61"/>
    <w:rsid w:val="00B755FE"/>
    <w:rsid w:val="00B762D8"/>
    <w:rsid w:val="00B76845"/>
    <w:rsid w:val="00B811B9"/>
    <w:rsid w:val="00B83960"/>
    <w:rsid w:val="00B83BC2"/>
    <w:rsid w:val="00B851DF"/>
    <w:rsid w:val="00B8623B"/>
    <w:rsid w:val="00B91EEA"/>
    <w:rsid w:val="00B93F72"/>
    <w:rsid w:val="00B95444"/>
    <w:rsid w:val="00B96C98"/>
    <w:rsid w:val="00B97AB0"/>
    <w:rsid w:val="00BA085B"/>
    <w:rsid w:val="00BA0EDC"/>
    <w:rsid w:val="00BA149C"/>
    <w:rsid w:val="00BA18FD"/>
    <w:rsid w:val="00BB01FE"/>
    <w:rsid w:val="00BB048B"/>
    <w:rsid w:val="00BB2B2F"/>
    <w:rsid w:val="00BC01FE"/>
    <w:rsid w:val="00BC3DAD"/>
    <w:rsid w:val="00BC6B18"/>
    <w:rsid w:val="00BC6B37"/>
    <w:rsid w:val="00BC7641"/>
    <w:rsid w:val="00BD0146"/>
    <w:rsid w:val="00BD0A0B"/>
    <w:rsid w:val="00BD389F"/>
    <w:rsid w:val="00BD38AF"/>
    <w:rsid w:val="00BD39D2"/>
    <w:rsid w:val="00BD3D6B"/>
    <w:rsid w:val="00BD5265"/>
    <w:rsid w:val="00BD75A6"/>
    <w:rsid w:val="00BD7810"/>
    <w:rsid w:val="00BE0717"/>
    <w:rsid w:val="00BE3783"/>
    <w:rsid w:val="00BE4B05"/>
    <w:rsid w:val="00BE4F23"/>
    <w:rsid w:val="00BE784D"/>
    <w:rsid w:val="00BF15BB"/>
    <w:rsid w:val="00BF2267"/>
    <w:rsid w:val="00BF3BA2"/>
    <w:rsid w:val="00BF3F57"/>
    <w:rsid w:val="00BF434E"/>
    <w:rsid w:val="00BF5AF3"/>
    <w:rsid w:val="00BF72A7"/>
    <w:rsid w:val="00BF7429"/>
    <w:rsid w:val="00C005A8"/>
    <w:rsid w:val="00C015BE"/>
    <w:rsid w:val="00C023BE"/>
    <w:rsid w:val="00C0348A"/>
    <w:rsid w:val="00C05DD7"/>
    <w:rsid w:val="00C07CE5"/>
    <w:rsid w:val="00C12042"/>
    <w:rsid w:val="00C15753"/>
    <w:rsid w:val="00C172FA"/>
    <w:rsid w:val="00C1741E"/>
    <w:rsid w:val="00C20760"/>
    <w:rsid w:val="00C22E22"/>
    <w:rsid w:val="00C231C2"/>
    <w:rsid w:val="00C24832"/>
    <w:rsid w:val="00C3015C"/>
    <w:rsid w:val="00C30C85"/>
    <w:rsid w:val="00C324F5"/>
    <w:rsid w:val="00C325A9"/>
    <w:rsid w:val="00C32F3B"/>
    <w:rsid w:val="00C34D33"/>
    <w:rsid w:val="00C36488"/>
    <w:rsid w:val="00C373BD"/>
    <w:rsid w:val="00C37CD7"/>
    <w:rsid w:val="00C41C18"/>
    <w:rsid w:val="00C43958"/>
    <w:rsid w:val="00C4416E"/>
    <w:rsid w:val="00C462A5"/>
    <w:rsid w:val="00C462CA"/>
    <w:rsid w:val="00C47FDE"/>
    <w:rsid w:val="00C516CA"/>
    <w:rsid w:val="00C51C61"/>
    <w:rsid w:val="00C53D4F"/>
    <w:rsid w:val="00C552AC"/>
    <w:rsid w:val="00C6222A"/>
    <w:rsid w:val="00C678A1"/>
    <w:rsid w:val="00C7207C"/>
    <w:rsid w:val="00C72989"/>
    <w:rsid w:val="00C72A4D"/>
    <w:rsid w:val="00C74936"/>
    <w:rsid w:val="00C74FAA"/>
    <w:rsid w:val="00C763DD"/>
    <w:rsid w:val="00C76FDA"/>
    <w:rsid w:val="00C7735C"/>
    <w:rsid w:val="00C81D71"/>
    <w:rsid w:val="00C83853"/>
    <w:rsid w:val="00C847D8"/>
    <w:rsid w:val="00C85142"/>
    <w:rsid w:val="00C86219"/>
    <w:rsid w:val="00C87221"/>
    <w:rsid w:val="00C878F8"/>
    <w:rsid w:val="00C87F65"/>
    <w:rsid w:val="00C90EA0"/>
    <w:rsid w:val="00C91966"/>
    <w:rsid w:val="00C936B7"/>
    <w:rsid w:val="00C93FA7"/>
    <w:rsid w:val="00C95362"/>
    <w:rsid w:val="00C95C5C"/>
    <w:rsid w:val="00CA0A16"/>
    <w:rsid w:val="00CA14F5"/>
    <w:rsid w:val="00CA47D4"/>
    <w:rsid w:val="00CA5B90"/>
    <w:rsid w:val="00CB4739"/>
    <w:rsid w:val="00CB6C24"/>
    <w:rsid w:val="00CB78BC"/>
    <w:rsid w:val="00CC0B42"/>
    <w:rsid w:val="00CC0EE1"/>
    <w:rsid w:val="00CC38FB"/>
    <w:rsid w:val="00CC3B86"/>
    <w:rsid w:val="00CC5877"/>
    <w:rsid w:val="00CC5EB7"/>
    <w:rsid w:val="00CC6241"/>
    <w:rsid w:val="00CC6F41"/>
    <w:rsid w:val="00CC728B"/>
    <w:rsid w:val="00CD0A3F"/>
    <w:rsid w:val="00CD0B5F"/>
    <w:rsid w:val="00CD1A60"/>
    <w:rsid w:val="00CD4C41"/>
    <w:rsid w:val="00CD7071"/>
    <w:rsid w:val="00CD7E0D"/>
    <w:rsid w:val="00CE184D"/>
    <w:rsid w:val="00CE4431"/>
    <w:rsid w:val="00CE4BAA"/>
    <w:rsid w:val="00CE6104"/>
    <w:rsid w:val="00CE62E6"/>
    <w:rsid w:val="00CE653A"/>
    <w:rsid w:val="00CF0901"/>
    <w:rsid w:val="00CF1022"/>
    <w:rsid w:val="00CF1B53"/>
    <w:rsid w:val="00CF2187"/>
    <w:rsid w:val="00CF22C3"/>
    <w:rsid w:val="00CF2EE3"/>
    <w:rsid w:val="00CF5ED3"/>
    <w:rsid w:val="00D0095E"/>
    <w:rsid w:val="00D00B53"/>
    <w:rsid w:val="00D01F23"/>
    <w:rsid w:val="00D03D3A"/>
    <w:rsid w:val="00D041D8"/>
    <w:rsid w:val="00D05F05"/>
    <w:rsid w:val="00D10318"/>
    <w:rsid w:val="00D11C62"/>
    <w:rsid w:val="00D126F1"/>
    <w:rsid w:val="00D12844"/>
    <w:rsid w:val="00D13E17"/>
    <w:rsid w:val="00D16B63"/>
    <w:rsid w:val="00D208E9"/>
    <w:rsid w:val="00D2234F"/>
    <w:rsid w:val="00D2243D"/>
    <w:rsid w:val="00D238CA"/>
    <w:rsid w:val="00D2702C"/>
    <w:rsid w:val="00D27B1E"/>
    <w:rsid w:val="00D30317"/>
    <w:rsid w:val="00D33530"/>
    <w:rsid w:val="00D34098"/>
    <w:rsid w:val="00D36E2C"/>
    <w:rsid w:val="00D372A7"/>
    <w:rsid w:val="00D46E80"/>
    <w:rsid w:val="00D5002F"/>
    <w:rsid w:val="00D51C89"/>
    <w:rsid w:val="00D5389E"/>
    <w:rsid w:val="00D53D1F"/>
    <w:rsid w:val="00D5422F"/>
    <w:rsid w:val="00D55AB8"/>
    <w:rsid w:val="00D55B18"/>
    <w:rsid w:val="00D55D65"/>
    <w:rsid w:val="00D6134A"/>
    <w:rsid w:val="00D62F1A"/>
    <w:rsid w:val="00D669CC"/>
    <w:rsid w:val="00D675B4"/>
    <w:rsid w:val="00D74294"/>
    <w:rsid w:val="00D757C2"/>
    <w:rsid w:val="00D77F03"/>
    <w:rsid w:val="00D81F8C"/>
    <w:rsid w:val="00D82250"/>
    <w:rsid w:val="00D834AF"/>
    <w:rsid w:val="00D84AC7"/>
    <w:rsid w:val="00D8569F"/>
    <w:rsid w:val="00D86BD1"/>
    <w:rsid w:val="00D90DC7"/>
    <w:rsid w:val="00D91417"/>
    <w:rsid w:val="00D91BF8"/>
    <w:rsid w:val="00D92306"/>
    <w:rsid w:val="00D930CC"/>
    <w:rsid w:val="00D94718"/>
    <w:rsid w:val="00D97E22"/>
    <w:rsid w:val="00DA0D6B"/>
    <w:rsid w:val="00DA17F1"/>
    <w:rsid w:val="00DA6818"/>
    <w:rsid w:val="00DB0009"/>
    <w:rsid w:val="00DB19ED"/>
    <w:rsid w:val="00DB2DA3"/>
    <w:rsid w:val="00DB2F22"/>
    <w:rsid w:val="00DB3C33"/>
    <w:rsid w:val="00DB4D70"/>
    <w:rsid w:val="00DB50BB"/>
    <w:rsid w:val="00DB573F"/>
    <w:rsid w:val="00DB6733"/>
    <w:rsid w:val="00DC0EB8"/>
    <w:rsid w:val="00DC2D16"/>
    <w:rsid w:val="00DC3EE1"/>
    <w:rsid w:val="00DC5831"/>
    <w:rsid w:val="00DC7CFF"/>
    <w:rsid w:val="00DD160A"/>
    <w:rsid w:val="00DD1DC1"/>
    <w:rsid w:val="00DD2141"/>
    <w:rsid w:val="00DD3587"/>
    <w:rsid w:val="00DD6B86"/>
    <w:rsid w:val="00DE039C"/>
    <w:rsid w:val="00DE09C1"/>
    <w:rsid w:val="00DE120F"/>
    <w:rsid w:val="00DE1306"/>
    <w:rsid w:val="00DE2CD9"/>
    <w:rsid w:val="00DE3027"/>
    <w:rsid w:val="00DE4435"/>
    <w:rsid w:val="00DE49FC"/>
    <w:rsid w:val="00DE4F5C"/>
    <w:rsid w:val="00DE5289"/>
    <w:rsid w:val="00DF011A"/>
    <w:rsid w:val="00DF07D1"/>
    <w:rsid w:val="00DF1C2E"/>
    <w:rsid w:val="00DF4EED"/>
    <w:rsid w:val="00E00ACE"/>
    <w:rsid w:val="00E00E11"/>
    <w:rsid w:val="00E0191A"/>
    <w:rsid w:val="00E03F5A"/>
    <w:rsid w:val="00E041C3"/>
    <w:rsid w:val="00E0518F"/>
    <w:rsid w:val="00E05B69"/>
    <w:rsid w:val="00E0601C"/>
    <w:rsid w:val="00E064A2"/>
    <w:rsid w:val="00E06914"/>
    <w:rsid w:val="00E06D54"/>
    <w:rsid w:val="00E075F8"/>
    <w:rsid w:val="00E109EF"/>
    <w:rsid w:val="00E11759"/>
    <w:rsid w:val="00E12289"/>
    <w:rsid w:val="00E1647B"/>
    <w:rsid w:val="00E172C6"/>
    <w:rsid w:val="00E238BD"/>
    <w:rsid w:val="00E255DA"/>
    <w:rsid w:val="00E266FA"/>
    <w:rsid w:val="00E26880"/>
    <w:rsid w:val="00E305FA"/>
    <w:rsid w:val="00E31CEC"/>
    <w:rsid w:val="00E31FAC"/>
    <w:rsid w:val="00E33405"/>
    <w:rsid w:val="00E3378E"/>
    <w:rsid w:val="00E33950"/>
    <w:rsid w:val="00E340E7"/>
    <w:rsid w:val="00E34FA3"/>
    <w:rsid w:val="00E4017C"/>
    <w:rsid w:val="00E409FF"/>
    <w:rsid w:val="00E41773"/>
    <w:rsid w:val="00E418BA"/>
    <w:rsid w:val="00E4212A"/>
    <w:rsid w:val="00E435FC"/>
    <w:rsid w:val="00E44533"/>
    <w:rsid w:val="00E465BE"/>
    <w:rsid w:val="00E477AD"/>
    <w:rsid w:val="00E50B46"/>
    <w:rsid w:val="00E518AE"/>
    <w:rsid w:val="00E5359C"/>
    <w:rsid w:val="00E53E93"/>
    <w:rsid w:val="00E544CD"/>
    <w:rsid w:val="00E547A0"/>
    <w:rsid w:val="00E556CE"/>
    <w:rsid w:val="00E55FFA"/>
    <w:rsid w:val="00E56293"/>
    <w:rsid w:val="00E6043D"/>
    <w:rsid w:val="00E60A47"/>
    <w:rsid w:val="00E612BD"/>
    <w:rsid w:val="00E632B4"/>
    <w:rsid w:val="00E656C4"/>
    <w:rsid w:val="00E65F3F"/>
    <w:rsid w:val="00E70AC5"/>
    <w:rsid w:val="00E777AA"/>
    <w:rsid w:val="00E802AB"/>
    <w:rsid w:val="00E809EC"/>
    <w:rsid w:val="00E812D5"/>
    <w:rsid w:val="00E82954"/>
    <w:rsid w:val="00E832A7"/>
    <w:rsid w:val="00E90D58"/>
    <w:rsid w:val="00E915E9"/>
    <w:rsid w:val="00E933B0"/>
    <w:rsid w:val="00E9358C"/>
    <w:rsid w:val="00E93DA5"/>
    <w:rsid w:val="00E940E0"/>
    <w:rsid w:val="00E94AD8"/>
    <w:rsid w:val="00E95931"/>
    <w:rsid w:val="00E961A1"/>
    <w:rsid w:val="00EA2598"/>
    <w:rsid w:val="00EA30A6"/>
    <w:rsid w:val="00EA3F0D"/>
    <w:rsid w:val="00EA50B5"/>
    <w:rsid w:val="00EA60E8"/>
    <w:rsid w:val="00EA778B"/>
    <w:rsid w:val="00EB13C9"/>
    <w:rsid w:val="00EB14CB"/>
    <w:rsid w:val="00EB2BC4"/>
    <w:rsid w:val="00EB4D45"/>
    <w:rsid w:val="00EB7766"/>
    <w:rsid w:val="00EC2510"/>
    <w:rsid w:val="00EC26CB"/>
    <w:rsid w:val="00EC5BC5"/>
    <w:rsid w:val="00EC6F10"/>
    <w:rsid w:val="00EC7E1A"/>
    <w:rsid w:val="00ED09B6"/>
    <w:rsid w:val="00ED17B6"/>
    <w:rsid w:val="00ED187E"/>
    <w:rsid w:val="00ED200F"/>
    <w:rsid w:val="00ED5896"/>
    <w:rsid w:val="00ED5E60"/>
    <w:rsid w:val="00EE0653"/>
    <w:rsid w:val="00EE0B25"/>
    <w:rsid w:val="00EE10B7"/>
    <w:rsid w:val="00EE511A"/>
    <w:rsid w:val="00EE7A11"/>
    <w:rsid w:val="00EF0406"/>
    <w:rsid w:val="00EF3C62"/>
    <w:rsid w:val="00EF497B"/>
    <w:rsid w:val="00EF6F5C"/>
    <w:rsid w:val="00F04057"/>
    <w:rsid w:val="00F056A6"/>
    <w:rsid w:val="00F069CA"/>
    <w:rsid w:val="00F1102A"/>
    <w:rsid w:val="00F1139C"/>
    <w:rsid w:val="00F119D2"/>
    <w:rsid w:val="00F128F7"/>
    <w:rsid w:val="00F12D9F"/>
    <w:rsid w:val="00F16AE8"/>
    <w:rsid w:val="00F176D6"/>
    <w:rsid w:val="00F21AE2"/>
    <w:rsid w:val="00F226D8"/>
    <w:rsid w:val="00F23DC9"/>
    <w:rsid w:val="00F24694"/>
    <w:rsid w:val="00F259EA"/>
    <w:rsid w:val="00F26279"/>
    <w:rsid w:val="00F26D5A"/>
    <w:rsid w:val="00F31071"/>
    <w:rsid w:val="00F3134B"/>
    <w:rsid w:val="00F3213A"/>
    <w:rsid w:val="00F323C5"/>
    <w:rsid w:val="00F34381"/>
    <w:rsid w:val="00F367FD"/>
    <w:rsid w:val="00F41084"/>
    <w:rsid w:val="00F417C1"/>
    <w:rsid w:val="00F4187E"/>
    <w:rsid w:val="00F43B89"/>
    <w:rsid w:val="00F44CA8"/>
    <w:rsid w:val="00F47A38"/>
    <w:rsid w:val="00F54B79"/>
    <w:rsid w:val="00F54E1E"/>
    <w:rsid w:val="00F55881"/>
    <w:rsid w:val="00F56C67"/>
    <w:rsid w:val="00F61465"/>
    <w:rsid w:val="00F615D4"/>
    <w:rsid w:val="00F62CBD"/>
    <w:rsid w:val="00F67B2E"/>
    <w:rsid w:val="00F67C5E"/>
    <w:rsid w:val="00F70365"/>
    <w:rsid w:val="00F7206F"/>
    <w:rsid w:val="00F733A7"/>
    <w:rsid w:val="00F73A3C"/>
    <w:rsid w:val="00F74C94"/>
    <w:rsid w:val="00F80B81"/>
    <w:rsid w:val="00F80CFC"/>
    <w:rsid w:val="00F81D6D"/>
    <w:rsid w:val="00F82648"/>
    <w:rsid w:val="00F842C4"/>
    <w:rsid w:val="00F84390"/>
    <w:rsid w:val="00F853B9"/>
    <w:rsid w:val="00F901C2"/>
    <w:rsid w:val="00F904E5"/>
    <w:rsid w:val="00F92352"/>
    <w:rsid w:val="00F92BE5"/>
    <w:rsid w:val="00F95318"/>
    <w:rsid w:val="00F9548C"/>
    <w:rsid w:val="00F96269"/>
    <w:rsid w:val="00F96704"/>
    <w:rsid w:val="00F96F61"/>
    <w:rsid w:val="00F97687"/>
    <w:rsid w:val="00FA0CD8"/>
    <w:rsid w:val="00FA311F"/>
    <w:rsid w:val="00FA4695"/>
    <w:rsid w:val="00FA5A65"/>
    <w:rsid w:val="00FA6A81"/>
    <w:rsid w:val="00FA7A42"/>
    <w:rsid w:val="00FB0672"/>
    <w:rsid w:val="00FB1109"/>
    <w:rsid w:val="00FB2270"/>
    <w:rsid w:val="00FB308D"/>
    <w:rsid w:val="00FB3F81"/>
    <w:rsid w:val="00FB54B0"/>
    <w:rsid w:val="00FB7F32"/>
    <w:rsid w:val="00FC2616"/>
    <w:rsid w:val="00FC32B2"/>
    <w:rsid w:val="00FC4F1E"/>
    <w:rsid w:val="00FC5DC4"/>
    <w:rsid w:val="00FC686F"/>
    <w:rsid w:val="00FC701A"/>
    <w:rsid w:val="00FC73D6"/>
    <w:rsid w:val="00FD12A5"/>
    <w:rsid w:val="00FD1988"/>
    <w:rsid w:val="00FD1A2C"/>
    <w:rsid w:val="00FD1B44"/>
    <w:rsid w:val="00FD1B90"/>
    <w:rsid w:val="00FD2023"/>
    <w:rsid w:val="00FD21DB"/>
    <w:rsid w:val="00FD2A83"/>
    <w:rsid w:val="00FD3660"/>
    <w:rsid w:val="00FD63A8"/>
    <w:rsid w:val="00FE193F"/>
    <w:rsid w:val="00FE1C8C"/>
    <w:rsid w:val="00FE350E"/>
    <w:rsid w:val="00FE58E2"/>
    <w:rsid w:val="00FF2FE9"/>
    <w:rsid w:val="00FF5334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3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6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3B9"/>
  </w:style>
  <w:style w:type="paragraph" w:styleId="Footer">
    <w:name w:val="footer"/>
    <w:basedOn w:val="Normal"/>
    <w:link w:val="FooterChar"/>
    <w:uiPriority w:val="99"/>
    <w:unhideWhenUsed/>
    <w:rsid w:val="00F8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3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C079-AC32-4576-A3C9-9E6496AA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y Windows</cp:lastModifiedBy>
  <cp:revision>8</cp:revision>
  <cp:lastPrinted>2016-01-12T08:57:00Z</cp:lastPrinted>
  <dcterms:created xsi:type="dcterms:W3CDTF">2016-01-12T08:59:00Z</dcterms:created>
  <dcterms:modified xsi:type="dcterms:W3CDTF">2019-07-10T02:44:00Z</dcterms:modified>
</cp:coreProperties>
</file>